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6D5D8764" w:rsidR="00AE320E" w:rsidRPr="00150FE8" w:rsidRDefault="00B97479" w:rsidP="00CA4C9B">
            <w:pPr>
              <w:spacing w:before="20" w:after="20"/>
              <w:rPr>
                <w:b/>
                <w:bCs/>
              </w:rPr>
            </w:pPr>
            <w:r w:rsidRPr="00B97479">
              <w:rPr>
                <w:b/>
                <w:bCs/>
              </w:rPr>
              <w:t>Policy regarding the usage of AI 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48C2453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  <w:r w:rsidR="00143203">
              <w:rPr>
                <w:b/>
                <w:bCs/>
              </w:rPr>
              <w:t xml:space="preserve"> </w:t>
            </w:r>
          </w:p>
        </w:tc>
      </w:tr>
      <w:tr w:rsidR="00143203" w14:paraId="2B660D0E" w14:textId="77777777" w:rsidTr="00B60BF5">
        <w:tc>
          <w:tcPr>
            <w:tcW w:w="10456" w:type="dxa"/>
            <w:gridSpan w:val="2"/>
          </w:tcPr>
          <w:p w14:paraId="5FD28C87" w14:textId="45C24448" w:rsidR="00143203" w:rsidRPr="00150FE8" w:rsidRDefault="00143203" w:rsidP="00143203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he purpose of this policy is to outline when it is and isn’t acceptable to use AI within the workplace.</w:t>
            </w:r>
          </w:p>
        </w:tc>
      </w:tr>
      <w:tr w:rsidR="00143203" w14:paraId="0604F26D" w14:textId="77777777" w:rsidTr="00AF7DB3">
        <w:tc>
          <w:tcPr>
            <w:tcW w:w="10456" w:type="dxa"/>
            <w:gridSpan w:val="2"/>
          </w:tcPr>
          <w:p w14:paraId="4DA9CC06" w14:textId="543CCB92" w:rsidR="00143203" w:rsidRPr="00150FE8" w:rsidRDefault="00143203" w:rsidP="00143203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143203" w14:paraId="23E540D8" w14:textId="77777777" w:rsidTr="00D14FA3">
        <w:tc>
          <w:tcPr>
            <w:tcW w:w="10456" w:type="dxa"/>
            <w:gridSpan w:val="2"/>
          </w:tcPr>
          <w:p w14:paraId="7BC3DC3E" w14:textId="5DD38678" w:rsidR="00143203" w:rsidRPr="00150FE8" w:rsidRDefault="00143203" w:rsidP="00143203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his policy will cover all workplace activities including general duties, work functions, remote work and anything not listed.</w:t>
            </w:r>
          </w:p>
        </w:tc>
      </w:tr>
      <w:tr w:rsidR="00143203" w14:paraId="2E6A1C54" w14:textId="77777777" w:rsidTr="00895016">
        <w:tc>
          <w:tcPr>
            <w:tcW w:w="10456" w:type="dxa"/>
            <w:gridSpan w:val="2"/>
          </w:tcPr>
          <w:p w14:paraId="330DAB1C" w14:textId="16DA83D0" w:rsidR="00143203" w:rsidRPr="00150FE8" w:rsidRDefault="00143203" w:rsidP="00143203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143203" w14:paraId="145B2E4F" w14:textId="77777777" w:rsidTr="00880BC7">
        <w:tc>
          <w:tcPr>
            <w:tcW w:w="10456" w:type="dxa"/>
            <w:gridSpan w:val="2"/>
          </w:tcPr>
          <w:p w14:paraId="512505C5" w14:textId="37F94888" w:rsidR="00143203" w:rsidRPr="00150FE8" w:rsidRDefault="00143203" w:rsidP="00143203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AI means artificial intelligence.</w:t>
            </w:r>
          </w:p>
        </w:tc>
      </w:tr>
      <w:tr w:rsidR="00143203" w14:paraId="40E602EB" w14:textId="77777777" w:rsidTr="009331CA">
        <w:tc>
          <w:tcPr>
            <w:tcW w:w="10456" w:type="dxa"/>
            <w:gridSpan w:val="2"/>
          </w:tcPr>
          <w:p w14:paraId="614576A8" w14:textId="220C735A" w:rsidR="00143203" w:rsidRPr="00150FE8" w:rsidRDefault="00143203" w:rsidP="00143203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143203" w14:paraId="6325A7F4" w14:textId="77777777" w:rsidTr="009331CA">
        <w:tc>
          <w:tcPr>
            <w:tcW w:w="10456" w:type="dxa"/>
            <w:gridSpan w:val="2"/>
          </w:tcPr>
          <w:p w14:paraId="3A0EC198" w14:textId="4F401908" w:rsidR="00143203" w:rsidRDefault="00143203" w:rsidP="00143203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Anyone within the organization or a 3</w:t>
            </w:r>
            <w:r w:rsidRPr="00143203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party working with the organization may use AI at will without providing a reason for doing so.</w:t>
            </w:r>
          </w:p>
        </w:tc>
      </w:tr>
      <w:tr w:rsidR="00143203" w14:paraId="77CF8D43" w14:textId="77777777" w:rsidTr="00D52C57">
        <w:tc>
          <w:tcPr>
            <w:tcW w:w="10456" w:type="dxa"/>
            <w:gridSpan w:val="2"/>
          </w:tcPr>
          <w:p w14:paraId="5DFAC11E" w14:textId="24B61F7A" w:rsidR="00143203" w:rsidRPr="00150FE8" w:rsidRDefault="00143203" w:rsidP="00143203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To follow this policy you only need to be made aware of it by reading it.</w:t>
            </w:r>
          </w:p>
        </w:tc>
      </w:tr>
      <w:tr w:rsidR="00143203" w14:paraId="394EEEF4" w14:textId="77777777" w:rsidTr="00C911A5">
        <w:tc>
          <w:tcPr>
            <w:tcW w:w="10456" w:type="dxa"/>
            <w:gridSpan w:val="2"/>
          </w:tcPr>
          <w:p w14:paraId="212C3DE3" w14:textId="0F99FB6D" w:rsidR="00143203" w:rsidRPr="00150FE8" w:rsidRDefault="00143203" w:rsidP="00143203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To follow this </w:t>
            </w:r>
            <w:proofErr w:type="gramStart"/>
            <w:r>
              <w:rPr>
                <w:b/>
                <w:bCs/>
              </w:rPr>
              <w:t>policy</w:t>
            </w:r>
            <w:proofErr w:type="gramEnd"/>
            <w:r>
              <w:rPr>
                <w:b/>
                <w:bCs/>
              </w:rPr>
              <w:t xml:space="preserve"> you only need to be made aware of it by reading it.</w:t>
            </w:r>
          </w:p>
        </w:tc>
      </w:tr>
      <w:tr w:rsidR="00143203" w14:paraId="5D0568EF" w14:textId="77777777" w:rsidTr="00CA4C9B">
        <w:tc>
          <w:tcPr>
            <w:tcW w:w="10456" w:type="dxa"/>
            <w:gridSpan w:val="2"/>
          </w:tcPr>
          <w:p w14:paraId="706B3CB9" w14:textId="36B86989" w:rsidR="00143203" w:rsidRPr="00150FE8" w:rsidRDefault="00143203" w:rsidP="00143203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143203" w14:paraId="2B2FC6EA" w14:textId="77777777" w:rsidTr="00CA4C9B">
        <w:tc>
          <w:tcPr>
            <w:tcW w:w="10456" w:type="dxa"/>
            <w:gridSpan w:val="2"/>
          </w:tcPr>
          <w:p w14:paraId="5E3ED2F4" w14:textId="2D76DB6B" w:rsidR="00143203" w:rsidRDefault="00143203" w:rsidP="00143203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Internet usage and Emails policy.</w:t>
            </w: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C752" w14:textId="77777777" w:rsidR="0033600A" w:rsidRDefault="0033600A" w:rsidP="00B538B8">
      <w:pPr>
        <w:spacing w:after="0" w:line="240" w:lineRule="auto"/>
      </w:pPr>
      <w:r>
        <w:separator/>
      </w:r>
    </w:p>
  </w:endnote>
  <w:endnote w:type="continuationSeparator" w:id="0">
    <w:p w14:paraId="4D2E4CB0" w14:textId="77777777" w:rsidR="0033600A" w:rsidRDefault="0033600A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E109" w14:textId="77777777" w:rsidR="0033600A" w:rsidRDefault="0033600A" w:rsidP="00B538B8">
      <w:pPr>
        <w:spacing w:after="0" w:line="240" w:lineRule="auto"/>
      </w:pPr>
      <w:r>
        <w:separator/>
      </w:r>
    </w:p>
  </w:footnote>
  <w:footnote w:type="continuationSeparator" w:id="0">
    <w:p w14:paraId="02C76285" w14:textId="77777777" w:rsidR="0033600A" w:rsidRDefault="0033600A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1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43203"/>
    <w:rsid w:val="00150FE8"/>
    <w:rsid w:val="00170F85"/>
    <w:rsid w:val="001E3568"/>
    <w:rsid w:val="001F5EEA"/>
    <w:rsid w:val="001F6381"/>
    <w:rsid w:val="002B091E"/>
    <w:rsid w:val="002C13BD"/>
    <w:rsid w:val="00310240"/>
    <w:rsid w:val="0033600A"/>
    <w:rsid w:val="00354988"/>
    <w:rsid w:val="0039401F"/>
    <w:rsid w:val="003C0FBE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06C7D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6AA6"/>
    <w:rsid w:val="0090538F"/>
    <w:rsid w:val="00911882"/>
    <w:rsid w:val="0095427D"/>
    <w:rsid w:val="00983F40"/>
    <w:rsid w:val="009D3AEB"/>
    <w:rsid w:val="00A14907"/>
    <w:rsid w:val="00A417F4"/>
    <w:rsid w:val="00AA22CB"/>
    <w:rsid w:val="00AA317F"/>
    <w:rsid w:val="00AB069D"/>
    <w:rsid w:val="00AD63AA"/>
    <w:rsid w:val="00AD7A73"/>
    <w:rsid w:val="00AE320E"/>
    <w:rsid w:val="00AF45D9"/>
    <w:rsid w:val="00B22BA1"/>
    <w:rsid w:val="00B36B8F"/>
    <w:rsid w:val="00B538B8"/>
    <w:rsid w:val="00B921F4"/>
    <w:rsid w:val="00B97479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F20D81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13F40BFF-7B72-4077-9CB5-6D42ADC315AD}">
  <ds:schemaRefs>
    <ds:schemaRef ds:uri="http://schemas.microsoft.com/office/2006/metadata/properties"/>
    <ds:schemaRef ds:uri="http://schemas.microsoft.com/office/infopath/2007/PartnerControls"/>
    <ds:schemaRef ds:uri="1aca3f6c-2e1f-438f-96a6-8392f720f903"/>
    <ds:schemaRef ds:uri="4818db4f-6805-4c14-94d4-5cf280dd8a13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Magic SMITH</cp:lastModifiedBy>
  <cp:revision>2</cp:revision>
  <dcterms:created xsi:type="dcterms:W3CDTF">2025-05-09T04:07:00Z</dcterms:created>
  <dcterms:modified xsi:type="dcterms:W3CDTF">2025-05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